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56A8A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F750016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1690F834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28E9CCF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4229AB3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7E959546" w14:textId="77777777"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B8C8CE0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6A053D52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660E6BB9" w14:textId="77777777"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5247787D" w14:textId="77777777"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14:paraId="1AE63CE9" w14:textId="77777777"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DBB86E5" w14:textId="77777777"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32C745" w14:textId="77777777"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13983B" w14:textId="77777777"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3C3D424" w14:textId="77777777"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AE5892" w14:textId="77777777"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14:paraId="3D88BDAB" w14:textId="77777777"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1E120CA" w14:textId="77777777"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4B3ACC9" w14:textId="566F6317" w:rsidR="00F03529" w:rsidRPr="00F03529" w:rsidRDefault="008B4949" w:rsidP="00F03529">
      <w:pPr>
        <w:jc w:val="both"/>
        <w:rPr>
          <w:b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bookmarkStart w:id="0" w:name="_GoBack"/>
      <w:r w:rsidR="000241FC" w:rsidRPr="000241FC">
        <w:rPr>
          <w:rFonts w:ascii="Arial" w:hAnsi="Arial" w:cs="Arial"/>
          <w:b/>
          <w:bCs/>
        </w:rPr>
        <w:t>Dostawa części zamiennych do napędów elektrycznych AUMA</w:t>
      </w:r>
      <w:r w:rsidR="000241FC" w:rsidRPr="000241FC">
        <w:rPr>
          <w:rFonts w:ascii="Arial" w:hAnsi="Arial" w:cs="Arial"/>
          <w:b/>
          <w:bCs/>
        </w:rPr>
        <w:t>.</w:t>
      </w:r>
      <w:bookmarkEnd w:id="0"/>
    </w:p>
    <w:p w14:paraId="2BF89F32" w14:textId="77777777"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14:paraId="7C000485" w14:textId="77777777"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7BA6DD6" w14:textId="77777777"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14669C" w14:textId="77777777"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14:paraId="47B14D8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7F8329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07B9E968" w14:textId="77777777"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14:paraId="023BFBC0" w14:textId="77777777"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14:paraId="5235945E" w14:textId="77777777"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C89CD03" w14:textId="77777777"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D8AEE63" w14:textId="77777777"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E8475F" w14:textId="77777777"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4B06E7A5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2F18081" w14:textId="77777777"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5DBAD5A" w14:textId="554ACC84" w:rsidR="003358D5" w:rsidRDefault="003358D5" w:rsidP="009A6A3D">
      <w:pPr>
        <w:spacing w:after="0" w:line="360" w:lineRule="auto"/>
        <w:jc w:val="center"/>
        <w:rPr>
          <w:sz w:val="20"/>
        </w:rPr>
      </w:pPr>
    </w:p>
    <w:p w14:paraId="3194D4B9" w14:textId="77777777" w:rsidR="007461C5" w:rsidRPr="00CE1082" w:rsidRDefault="007461C5" w:rsidP="009A6A3D">
      <w:pPr>
        <w:spacing w:after="0" w:line="360" w:lineRule="auto"/>
        <w:jc w:val="center"/>
        <w:rPr>
          <w:sz w:val="20"/>
        </w:rPr>
      </w:pPr>
    </w:p>
    <w:p w14:paraId="37964364" w14:textId="77777777"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A42A2C" w14:textId="77777777"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F2A178" w14:textId="77777777"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293702" w14:textId="77777777"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302D54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847D50C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6C4E58E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2AA75B45" w14:textId="77777777"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1652202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4FD68C8E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74DAF7BA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F5E9A1A" w14:textId="77777777" w:rsid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3B4A90EA" w14:textId="77777777"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358D5" w:rsidRPr="003358D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CA00" w14:textId="77777777"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14:paraId="6ED270B0" w14:textId="77777777"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4710" w14:textId="77777777"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14:paraId="5387626E" w14:textId="77777777"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C5F6" w14:textId="77777777" w:rsidR="000241FC" w:rsidRDefault="000241FC" w:rsidP="000241FC">
    <w:pPr>
      <w:pStyle w:val="Nagwek"/>
      <w:rPr>
        <w:sz w:val="18"/>
        <w:szCs w:val="20"/>
      </w:rPr>
    </w:pPr>
    <w:r>
      <w:rPr>
        <w:rFonts w:ascii="Arial" w:hAnsi="Arial" w:cs="Arial"/>
        <w:sz w:val="18"/>
        <w:szCs w:val="20"/>
      </w:rPr>
      <w:t>ZUO/101/004/2020</w:t>
    </w:r>
  </w:p>
  <w:p w14:paraId="63273F37" w14:textId="77777777" w:rsidR="000241FC" w:rsidRDefault="000241FC" w:rsidP="000241FC">
    <w:pPr>
      <w:jc w:val="both"/>
      <w:rPr>
        <w:sz w:val="18"/>
        <w:szCs w:val="18"/>
      </w:rPr>
    </w:pPr>
    <w:r>
      <w:rPr>
        <w:rFonts w:ascii="Arial" w:hAnsi="Arial" w:cs="Arial"/>
        <w:bCs/>
        <w:color w:val="000000"/>
        <w:sz w:val="18"/>
      </w:rPr>
      <w:t>Postępowanie</w:t>
    </w:r>
    <w:r>
      <w:rPr>
        <w:rFonts w:ascii="Arial" w:hAnsi="Arial" w:cs="Arial"/>
        <w:sz w:val="18"/>
      </w:rPr>
      <w:t xml:space="preserve"> o udzielenie zamówienia sektorowego o wartości zamówienia poniżej kwot, o których mowa w art. 11 ust. 8 ustawy Prawo zamówień publicznych pn.: </w:t>
    </w:r>
    <w:r>
      <w:rPr>
        <w:rFonts w:ascii="Arial" w:hAnsi="Arial" w:cs="Arial"/>
        <w:b/>
        <w:bCs/>
        <w:sz w:val="18"/>
        <w:szCs w:val="18"/>
      </w:rPr>
      <w:t>Dostawa części zamiennych do napędów elektrycznych AUMA.</w:t>
    </w:r>
  </w:p>
  <w:p w14:paraId="2FA61A4A" w14:textId="77777777"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FC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21CE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F0034"/>
    <w:rsid w:val="006F3D32"/>
    <w:rsid w:val="007118F0"/>
    <w:rsid w:val="0072560B"/>
    <w:rsid w:val="007461C5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024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0767AE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FC44-69B8-4DF3-BECE-99164462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0</cp:revision>
  <cp:lastPrinted>2018-01-03T09:34:00Z</cp:lastPrinted>
  <dcterms:created xsi:type="dcterms:W3CDTF">2018-07-16T11:07:00Z</dcterms:created>
  <dcterms:modified xsi:type="dcterms:W3CDTF">2020-02-24T10:18:00Z</dcterms:modified>
</cp:coreProperties>
</file>